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573AF4" w:rsidRDefault="00C245CB" w:rsidP="00C245CB">
      <w:pPr>
        <w:rPr>
          <w:rFonts w:eastAsiaTheme="minorEastAsia"/>
        </w:rPr>
      </w:pPr>
      <w:r>
        <w:t>Функция</w:t>
      </w:r>
      <w:r w:rsidRPr="00573AF4"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 w:rsidRPr="00573AF4">
        <w:rPr>
          <w:rFonts w:eastAsiaTheme="minorEastAsia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000000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  <w:lang w:eastAsia="ru-RU"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Pr="00573AF4" w:rsidRDefault="00CE03E9" w:rsidP="00C114D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000000" w:rsidP="00C930D2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34C87F06" w14:textId="04264FD5" w:rsidR="00CA03F4" w:rsidRPr="00CA03F4" w:rsidRDefault="00000000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000000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1730461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</m:t>
        </m:r>
        <m:r>
          <w:rPr>
            <w:rFonts w:ascii="Cambria Math" w:eastAsiaTheme="minorEastAsia" w:hAnsi="Cambria Math" w:cstheme="majorBidi"/>
            <w:lang w:val="en-US"/>
          </w:rPr>
          <m:t>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000000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000000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6FFB76E5" w:rsidR="0029236F" w:rsidRPr="00FC3E8F" w:rsidRDefault="0029236F" w:rsidP="00582D3A">
      <w:pPr>
        <w:rPr>
          <w:rFonts w:eastAsiaTheme="minorEastAsia" w:cstheme="majorBidi"/>
          <w:i/>
          <w:lang w:val="en-US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</m:t>
        </m:r>
        <m: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eastAsiaTheme="minorEastAsia" w:hAnsi="Cambria Math" w:cstheme="majorBidi"/>
            <w:lang w:val="en-US"/>
          </w:rPr>
          <m:t>x</m:t>
        </m:r>
      </m:oMath>
    </w:p>
    <w:p w14:paraId="2C03D89F" w14:textId="022655BF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000000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000000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785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000000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000000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81EA0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8325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000000" w:rsidP="00736D5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000000" w:rsidP="00736D5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000000" w:rsidP="002837B4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000000" w:rsidP="002837B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8325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</m:t>
          </m:r>
        </m:oMath>
      </m:oMathPara>
    </w:p>
    <w:p w14:paraId="5F69648D" w14:textId="5A66D4EA" w:rsidR="00602822" w:rsidRPr="00602822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125DAC23" w14:textId="7D120385" w:rsidR="00E53186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0.57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81EA0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000000" w:rsidP="00D81EA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000000" w:rsidP="00D81EA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000000" w:rsidP="00D81EA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81EA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B03F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D81EA0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000000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000000" w:rsidP="006D51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D81EA0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D81EA0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D81EA0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000000" w:rsidP="006D51A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D81EA0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A078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000000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416F2985" w:rsidR="006D51A7" w:rsidRDefault="006D51A7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</w:t>
      </w:r>
      <w:r w:rsidR="00FB3EAC" w:rsidRPr="00595E3A">
        <w:rPr>
          <w:rFonts w:eastAsiaTheme="minorEastAsia" w:cstheme="majorBidi"/>
        </w:rPr>
        <w:t xml:space="preserve"> </w:t>
      </w:r>
      <w:r w:rsidR="00FB3EAC">
        <w:rPr>
          <w:rFonts w:eastAsiaTheme="minorEastAsia" w:cstheme="majorBidi"/>
        </w:rPr>
        <w:t>не</w:t>
      </w:r>
      <w:r>
        <w:rPr>
          <w:rFonts w:eastAsiaTheme="minorEastAsia" w:cstheme="majorBidi"/>
        </w:rPr>
        <w:t xml:space="preserve"> выполнен.</w:t>
      </w:r>
    </w:p>
    <w:p w14:paraId="5E067461" w14:textId="553E21D4" w:rsidR="00FB3EAC" w:rsidRPr="00595E3A" w:rsidRDefault="00595E3A" w:rsidP="002E7F68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sub>
        </m:sSub>
      </m:oMath>
    </w:p>
    <w:p w14:paraId="1D048259" w14:textId="023FDB01" w:rsidR="00595E3A" w:rsidRPr="003E760B" w:rsidRDefault="003E760B" w:rsidP="002E7F68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099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2.4307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EEB23E1" w14:textId="43CECC2D" w:rsidR="003E760B" w:rsidRPr="003E760B" w:rsidRDefault="003E760B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 -0.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 0.832</m:t>
          </m:r>
          <m:r>
            <w:rPr>
              <w:rFonts w:ascii="Cambria Math" w:eastAsiaTheme="minorEastAsia" w:hAnsi="Cambria Math" w:cstheme="majorBidi"/>
              <w:lang w:val="en-US"/>
            </w:rPr>
            <m:t>8</m:t>
          </m:r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1</m:t>
          </m:r>
        </m:oMath>
      </m:oMathPara>
    </w:p>
    <w:p w14:paraId="54A84E13" w14:textId="57FEA7B0" w:rsidR="003E760B" w:rsidRPr="003E760B" w:rsidRDefault="003E760B" w:rsidP="003E760B">
      <w:pPr>
        <w:rPr>
          <w:rFonts w:eastAsiaTheme="minorEastAsia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= -0.1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 1.566</m:t>
          </m:r>
          <m:r>
            <w:rPr>
              <w:rFonts w:ascii="Cambria Math" w:eastAsiaTheme="minorEastAsia" w:hAnsi="Cambria Math" w:cstheme="majorBidi"/>
            </w:rPr>
            <m:t>6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</w:rPr>
            <m:t>+ 1</m:t>
          </m:r>
        </m:oMath>
      </m:oMathPara>
    </w:p>
    <w:p w14:paraId="7D638E6A" w14:textId="6F5B7A0E" w:rsidR="003E760B" w:rsidRPr="003E760B" w:rsidRDefault="003E760B" w:rsidP="003E760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 xml:space="preserve">-0.199514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- 12.1848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 6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109"/>
        <w:gridCol w:w="1295"/>
        <w:gridCol w:w="1047"/>
      </w:tblGrid>
      <w:tr w:rsidR="003E760B" w14:paraId="483A7791" w14:textId="77777777" w:rsidTr="00841C0E">
        <w:trPr>
          <w:trHeight w:val="333"/>
          <w:jc w:val="center"/>
        </w:trPr>
        <w:tc>
          <w:tcPr>
            <w:tcW w:w="1045" w:type="dxa"/>
          </w:tcPr>
          <w:p w14:paraId="418E1993" w14:textId="77777777" w:rsidR="003E760B" w:rsidRPr="0070013D" w:rsidRDefault="003E760B" w:rsidP="00841C0E">
            <w:pPr>
              <w:jc w:val="center"/>
            </w:pPr>
          </w:p>
        </w:tc>
        <w:tc>
          <w:tcPr>
            <w:tcW w:w="1047" w:type="dxa"/>
          </w:tcPr>
          <w:p w14:paraId="0377F50C" w14:textId="77777777" w:rsidR="003E760B" w:rsidRPr="00736D56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C007C44" w14:textId="4612F180" w:rsidR="003E760B" w:rsidRDefault="003E760B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9AC0B4E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E760B" w14:paraId="6C0094A6" w14:textId="77777777" w:rsidTr="00841C0E">
        <w:trPr>
          <w:trHeight w:val="333"/>
          <w:jc w:val="center"/>
        </w:trPr>
        <w:tc>
          <w:tcPr>
            <w:tcW w:w="1045" w:type="dxa"/>
          </w:tcPr>
          <w:p w14:paraId="0609D36A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20045E6" w14:textId="412A99FA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0999</m:t>
                </m:r>
              </m:oMath>
            </m:oMathPara>
          </w:p>
        </w:tc>
        <w:tc>
          <w:tcPr>
            <w:tcW w:w="1047" w:type="dxa"/>
          </w:tcPr>
          <w:p w14:paraId="1F8671D5" w14:textId="3670FA8F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2.4307</m:t>
                </m:r>
              </m:oMath>
            </m:oMathPara>
          </w:p>
        </w:tc>
        <w:tc>
          <w:tcPr>
            <w:tcW w:w="1047" w:type="dxa"/>
          </w:tcPr>
          <w:p w14:paraId="03C9B3BA" w14:textId="48C29954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234F9B26" w14:textId="77777777" w:rsidTr="00841C0E">
        <w:trPr>
          <w:trHeight w:val="333"/>
          <w:jc w:val="center"/>
        </w:trPr>
        <w:tc>
          <w:tcPr>
            <w:tcW w:w="1045" w:type="dxa"/>
          </w:tcPr>
          <w:p w14:paraId="6D539957" w14:textId="77777777" w:rsidR="003E760B" w:rsidRDefault="003E760B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B2E9452" w14:textId="7BDADC5B" w:rsidR="003E760B" w:rsidRPr="00A3641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</m:t>
                </m:r>
                <m:r>
                  <w:rPr>
                    <w:rFonts w:ascii="Cambria Math" w:eastAsiaTheme="minorEastAsia" w:hAnsi="Cambria Math" w:cstheme="majorBidi"/>
                    <w:lang w:val="en-US"/>
                  </w:rPr>
                  <m:t>5</m:t>
                </m:r>
              </m:oMath>
            </m:oMathPara>
          </w:p>
        </w:tc>
        <w:tc>
          <w:tcPr>
            <w:tcW w:w="1047" w:type="dxa"/>
          </w:tcPr>
          <w:p w14:paraId="04FCCF0E" w14:textId="1571F65E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0.832</m:t>
                </m:r>
                <m:r>
                  <w:rPr>
                    <w:rFonts w:ascii="Cambria Math" w:eastAsiaTheme="minorEastAsia" w:hAnsi="Cambria Math" w:cstheme="majorBidi"/>
                    <w:lang w:val="en-US"/>
                  </w:rPr>
                  <m:t>8</m:t>
                </m:r>
              </m:oMath>
            </m:oMathPara>
          </w:p>
        </w:tc>
        <w:tc>
          <w:tcPr>
            <w:tcW w:w="1047" w:type="dxa"/>
          </w:tcPr>
          <w:p w14:paraId="71A00794" w14:textId="6C80FF22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42352534" w14:textId="77777777" w:rsidTr="00841C0E">
        <w:trPr>
          <w:trHeight w:val="333"/>
          <w:jc w:val="center"/>
        </w:trPr>
        <w:tc>
          <w:tcPr>
            <w:tcW w:w="1045" w:type="dxa"/>
          </w:tcPr>
          <w:p w14:paraId="3FFFC750" w14:textId="1536121B" w:rsidR="003E760B" w:rsidRDefault="003E760B" w:rsidP="00841C0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28E1EFA" w14:textId="4A5F72A2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-0.1</m:t>
                </m:r>
              </m:oMath>
            </m:oMathPara>
          </w:p>
        </w:tc>
        <w:tc>
          <w:tcPr>
            <w:tcW w:w="1047" w:type="dxa"/>
          </w:tcPr>
          <w:p w14:paraId="314751A2" w14:textId="4C693C88" w:rsidR="003E760B" w:rsidRDefault="00A3641B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1.566</m:t>
                </m:r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oMath>
            </m:oMathPara>
          </w:p>
        </w:tc>
        <w:tc>
          <w:tcPr>
            <w:tcW w:w="1047" w:type="dxa"/>
          </w:tcPr>
          <w:p w14:paraId="18139483" w14:textId="2BC8B077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E760B" w14:paraId="5230FC96" w14:textId="77777777" w:rsidTr="00841C0E">
        <w:trPr>
          <w:trHeight w:val="333"/>
          <w:jc w:val="center"/>
        </w:trPr>
        <w:tc>
          <w:tcPr>
            <w:tcW w:w="1045" w:type="dxa"/>
          </w:tcPr>
          <w:p w14:paraId="0BE11DE6" w14:textId="77777777" w:rsidR="003E760B" w:rsidRPr="006D51A7" w:rsidRDefault="003E760B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5644CA82" w14:textId="2131ED82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0.1995</m:t>
                </m:r>
              </m:oMath>
            </m:oMathPara>
          </w:p>
        </w:tc>
        <w:tc>
          <w:tcPr>
            <w:tcW w:w="1047" w:type="dxa"/>
          </w:tcPr>
          <w:p w14:paraId="2819C1C8" w14:textId="0AA02C1D" w:rsidR="003E760B" w:rsidRDefault="00EF6587" w:rsidP="003E760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- 12.1848</m:t>
                </m:r>
              </m:oMath>
            </m:oMathPara>
          </w:p>
        </w:tc>
        <w:tc>
          <w:tcPr>
            <w:tcW w:w="1047" w:type="dxa"/>
          </w:tcPr>
          <w:p w14:paraId="7F2BE65A" w14:textId="4D269B79" w:rsidR="003E760B" w:rsidRDefault="003E760B" w:rsidP="003E76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E04F14" w14:textId="77777777" w:rsidR="003E760B" w:rsidRDefault="003E760B" w:rsidP="003E760B">
      <w:pPr>
        <w:ind w:firstLine="0"/>
        <w:rPr>
          <w:rFonts w:eastAsiaTheme="minorEastAsia" w:cstheme="majorBidi"/>
        </w:rPr>
      </w:pPr>
    </w:p>
    <w:p w14:paraId="6A435D19" w14:textId="204856B3" w:rsidR="00EF6587" w:rsidRPr="00EF6587" w:rsidRDefault="00EF6587" w:rsidP="003E760B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4A5A1D5F" w:rsidR="00103568" w:rsidRPr="00103568" w:rsidRDefault="00000000" w:rsidP="003E760B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359457" w14:textId="06C635B2" w:rsidR="00C56D49" w:rsidRPr="00C56D49" w:rsidRDefault="00000000" w:rsidP="00C56D49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51E8BD3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ax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2F6A5FAF" w14:textId="0B3FA8B7" w:rsidR="007A36CF" w:rsidRPr="00FD1097" w:rsidRDefault="007A36CF" w:rsidP="007A36C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4E0D7858" w14:textId="252153EB" w:rsidR="00573AF4" w:rsidRPr="009E64A8" w:rsidRDefault="00573AF4" w:rsidP="00FA375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4BD333C" w14:textId="1CFF8547" w:rsidR="00B55F1E" w:rsidRPr="00733737" w:rsidRDefault="00000000" w:rsidP="00B55F1E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≥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≥-0.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-3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ED6AF7" w14:textId="5E3EB101" w:rsidR="002654A9" w:rsidRPr="00C95B5B" w:rsidRDefault="00BC5B22" w:rsidP="00C95B5B">
      <w:pPr>
        <w:rPr>
          <w:rFonts w:eastAsiaTheme="minorEastAsia"/>
          <w:lang w:val="en-US"/>
        </w:rPr>
      </w:pPr>
      <w:r>
        <w:rPr>
          <w:rFonts w:eastAsiaTheme="minorEastAsia"/>
        </w:rPr>
        <w:t>Добавим свободные переменные, приведя систему к каноничному виду</w:t>
      </w:r>
      <w:r w:rsidRPr="00BC5B22"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≥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≥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3FE5233" w14:textId="66EAC158" w:rsidR="00C95B5B" w:rsidRPr="00C95B5B" w:rsidRDefault="00C95B5B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5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230FB446" w14:textId="1BAA8F16" w:rsidR="00C95B5B" w:rsidRPr="00C95B5B" w:rsidRDefault="00C95B5B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3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9DEC073" w14:textId="2B0B1A05" w:rsidR="00C95B5B" w:rsidRPr="003332B3" w:rsidRDefault="003332B3" w:rsidP="00C9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.5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9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3332B3" w14:paraId="065212FC" w14:textId="77777777" w:rsidTr="00841C0E">
        <w:trPr>
          <w:trHeight w:val="333"/>
          <w:jc w:val="center"/>
        </w:trPr>
        <w:tc>
          <w:tcPr>
            <w:tcW w:w="1045" w:type="dxa"/>
          </w:tcPr>
          <w:p w14:paraId="1527C7A9" w14:textId="77777777" w:rsidR="003332B3" w:rsidRDefault="003332B3" w:rsidP="003332B3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32235F6F" w14:textId="23EBE63D" w:rsidR="003332B3" w:rsidRPr="00736D56" w:rsidRDefault="003332B3" w:rsidP="003332B3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210F247" w14:textId="0FFF37CD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F2B562D" w14:textId="74B53E39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0DD285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332B3" w14:paraId="7DE48B49" w14:textId="77777777" w:rsidTr="00841C0E">
        <w:trPr>
          <w:trHeight w:val="333"/>
          <w:jc w:val="center"/>
        </w:trPr>
        <w:tc>
          <w:tcPr>
            <w:tcW w:w="1045" w:type="dxa"/>
          </w:tcPr>
          <w:p w14:paraId="1F88FE6C" w14:textId="0EA963E8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5952855" w14:textId="597FA6E4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7" w:type="dxa"/>
          </w:tcPr>
          <w:p w14:paraId="26394070" w14:textId="43F9083C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045" w:type="dxa"/>
          </w:tcPr>
          <w:p w14:paraId="7D69D051" w14:textId="586D0290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7" w:type="dxa"/>
          </w:tcPr>
          <w:p w14:paraId="6A0FDED5" w14:textId="4E3D9EBE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</w:tr>
      <w:tr w:rsidR="003332B3" w14:paraId="151B246D" w14:textId="77777777" w:rsidTr="00841C0E">
        <w:trPr>
          <w:trHeight w:val="333"/>
          <w:jc w:val="center"/>
        </w:trPr>
        <w:tc>
          <w:tcPr>
            <w:tcW w:w="1045" w:type="dxa"/>
          </w:tcPr>
          <w:p w14:paraId="43C05DAA" w14:textId="101D814F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5D61D32" w14:textId="11324C4D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7" w:type="dxa"/>
          </w:tcPr>
          <w:p w14:paraId="422AEA38" w14:textId="43BDCD59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03684522" w14:textId="7901D173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47" w:type="dxa"/>
          </w:tcPr>
          <w:p w14:paraId="4DC4E1E6" w14:textId="696F4770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3332B3" w14:paraId="3F00F281" w14:textId="77777777" w:rsidTr="00841C0E">
        <w:trPr>
          <w:trHeight w:val="333"/>
          <w:jc w:val="center"/>
        </w:trPr>
        <w:tc>
          <w:tcPr>
            <w:tcW w:w="1045" w:type="dxa"/>
          </w:tcPr>
          <w:p w14:paraId="4D512457" w14:textId="77777777" w:rsidR="003332B3" w:rsidRDefault="003332B3" w:rsidP="003332B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CEC0708" w14:textId="2D5F5215" w:rsidR="003332B3" w:rsidRDefault="000C7506" w:rsidP="003332B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3332B3"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45D68730" w14:textId="7D634FAD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520D08A4" w14:textId="3CDCCAF8" w:rsidR="003332B3" w:rsidRDefault="000C7506" w:rsidP="003332B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  <w:r w:rsidR="003332B3">
              <w:rPr>
                <w:lang w:val="en-US"/>
              </w:rPr>
              <w:t>9</w:t>
            </w:r>
          </w:p>
        </w:tc>
        <w:tc>
          <w:tcPr>
            <w:tcW w:w="1047" w:type="dxa"/>
          </w:tcPr>
          <w:p w14:paraId="021A1E16" w14:textId="65F499E7" w:rsidR="003332B3" w:rsidRDefault="003332B3" w:rsidP="003332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14:paraId="36A1C88E" w14:textId="798B6F1B" w:rsidR="003332B3" w:rsidRPr="003332B3" w:rsidRDefault="003332B3" w:rsidP="00C95B5B">
      <w:pPr>
        <w:rPr>
          <w:rFonts w:eastAsiaTheme="minorEastAsia"/>
        </w:rPr>
      </w:pPr>
      <w:r>
        <w:rPr>
          <w:rFonts w:eastAsiaTheme="minorEastAsia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</w:p>
    <w:p w14:paraId="0D0E12D8" w14:textId="25179B5E" w:rsidR="003332B3" w:rsidRPr="003332B3" w:rsidRDefault="003332B3" w:rsidP="00C95B5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F3C5E9B" w14:textId="69AAB540" w:rsidR="000A4525" w:rsidRPr="000A4525" w:rsidRDefault="000A4525" w:rsidP="000A45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0.4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3.2</m:t>
          </m:r>
        </m:oMath>
      </m:oMathPara>
    </w:p>
    <w:p w14:paraId="4F4F1EFC" w14:textId="3CF9679B" w:rsidR="000C7506" w:rsidRPr="000A4525" w:rsidRDefault="000A4525" w:rsidP="000A452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 xml:space="preserve">-1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1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6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3.8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0A4525" w14:paraId="5C6BB9BF" w14:textId="77777777" w:rsidTr="00841C0E">
        <w:trPr>
          <w:trHeight w:val="333"/>
          <w:jc w:val="center"/>
        </w:trPr>
        <w:tc>
          <w:tcPr>
            <w:tcW w:w="1045" w:type="dxa"/>
          </w:tcPr>
          <w:p w14:paraId="65CC0832" w14:textId="77777777" w:rsidR="000A4525" w:rsidRDefault="000A4525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F635DE6" w14:textId="77777777" w:rsidR="000A4525" w:rsidRPr="00736D56" w:rsidRDefault="000A4525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2162470" w14:textId="62F1DF08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6809509" w14:textId="203A750F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DE24487" w14:textId="77777777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A4525" w14:paraId="1C9BA71E" w14:textId="77777777" w:rsidTr="00841C0E">
        <w:trPr>
          <w:trHeight w:val="333"/>
          <w:jc w:val="center"/>
        </w:trPr>
        <w:tc>
          <w:tcPr>
            <w:tcW w:w="1045" w:type="dxa"/>
          </w:tcPr>
          <w:p w14:paraId="2BC1B1E6" w14:textId="65B42DB2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0D29268" w14:textId="6E96C848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7" w:type="dxa"/>
          </w:tcPr>
          <w:p w14:paraId="69476F0E" w14:textId="586FC90C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747C4CAA" w14:textId="17470F46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1047" w:type="dxa"/>
          </w:tcPr>
          <w:p w14:paraId="5F961B21" w14:textId="4D9A6930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</w:tr>
      <w:tr w:rsidR="000A4525" w14:paraId="1E40806F" w14:textId="77777777" w:rsidTr="00841C0E">
        <w:trPr>
          <w:trHeight w:val="333"/>
          <w:jc w:val="center"/>
        </w:trPr>
        <w:tc>
          <w:tcPr>
            <w:tcW w:w="1045" w:type="dxa"/>
          </w:tcPr>
          <w:p w14:paraId="1A66F37B" w14:textId="77777777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7A977764" w14:textId="4FA47CBB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7" w:type="dxa"/>
          </w:tcPr>
          <w:p w14:paraId="1FCC42FF" w14:textId="0F959855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7A32FA4A" w14:textId="5CDC006A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>0.4</w:t>
            </w:r>
          </w:p>
        </w:tc>
        <w:tc>
          <w:tcPr>
            <w:tcW w:w="1047" w:type="dxa"/>
          </w:tcPr>
          <w:p w14:paraId="10B8D7EE" w14:textId="4AA3747F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</w:tr>
      <w:tr w:rsidR="000A4525" w14:paraId="2B2CE748" w14:textId="77777777" w:rsidTr="00841C0E">
        <w:trPr>
          <w:trHeight w:val="333"/>
          <w:jc w:val="center"/>
        </w:trPr>
        <w:tc>
          <w:tcPr>
            <w:tcW w:w="1045" w:type="dxa"/>
          </w:tcPr>
          <w:p w14:paraId="2B8BD3EE" w14:textId="77777777" w:rsidR="000A4525" w:rsidRDefault="000A452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2E4E0E61" w14:textId="3CFF9074" w:rsidR="000A4525" w:rsidRP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1047" w:type="dxa"/>
          </w:tcPr>
          <w:p w14:paraId="038A6C91" w14:textId="71F6FF47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5</w:t>
            </w:r>
          </w:p>
        </w:tc>
        <w:tc>
          <w:tcPr>
            <w:tcW w:w="1045" w:type="dxa"/>
          </w:tcPr>
          <w:p w14:paraId="7073BB88" w14:textId="48591B33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047" w:type="dxa"/>
          </w:tcPr>
          <w:p w14:paraId="22EE4DD7" w14:textId="3659F583" w:rsidR="000A4525" w:rsidRDefault="000A452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8</w:t>
            </w:r>
          </w:p>
        </w:tc>
      </w:tr>
    </w:tbl>
    <w:p w14:paraId="77BDA71E" w14:textId="3E56193A" w:rsidR="000A4525" w:rsidRDefault="000A4525" w:rsidP="000A4525">
      <w:pPr>
        <w:rPr>
          <w:rFonts w:eastAsiaTheme="minorEastAsia"/>
        </w:rPr>
      </w:pPr>
    </w:p>
    <w:p w14:paraId="4D98FECC" w14:textId="40D3F7E2" w:rsidR="000A4525" w:rsidRDefault="000A4525" w:rsidP="000A4525">
      <w:pPr>
        <w:rPr>
          <w:rFonts w:eastAsiaTheme="minorEastAsia"/>
        </w:rPr>
      </w:pPr>
      <w:r>
        <w:rPr>
          <w:rFonts w:eastAsiaTheme="minorEastAsia"/>
        </w:rPr>
        <w:t>Меняем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</w:p>
    <w:p w14:paraId="726ACE0E" w14:textId="4556B73C" w:rsidR="000A4525" w:rsidRPr="000A4525" w:rsidRDefault="000A4525" w:rsidP="000A452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15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 7.5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- 2.5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- 8</m:t>
          </m:r>
        </m:oMath>
      </m:oMathPara>
    </w:p>
    <w:p w14:paraId="6FC0A549" w14:textId="33BE1202" w:rsidR="000A4525" w:rsidRPr="000A4525" w:rsidRDefault="000A4525" w:rsidP="000A45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-2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0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 1.5</m:t>
          </m:r>
        </m:oMath>
      </m:oMathPara>
    </w:p>
    <w:p w14:paraId="6DC65094" w14:textId="6C0E2E61" w:rsidR="00DB3FC5" w:rsidRPr="00DB3FC5" w:rsidRDefault="00DB3FC5" w:rsidP="00DB3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 xml:space="preserve">-3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10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 1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 1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</w:tblGrid>
      <w:tr w:rsidR="00DB3FC5" w14:paraId="61E710D6" w14:textId="77777777" w:rsidTr="00841C0E">
        <w:trPr>
          <w:trHeight w:val="333"/>
          <w:jc w:val="center"/>
        </w:trPr>
        <w:tc>
          <w:tcPr>
            <w:tcW w:w="1045" w:type="dxa"/>
          </w:tcPr>
          <w:p w14:paraId="30E418AB" w14:textId="77777777" w:rsidR="00DB3FC5" w:rsidRDefault="00DB3FC5" w:rsidP="00841C0E">
            <w:pPr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3993273F" w14:textId="77777777" w:rsidR="00DB3FC5" w:rsidRPr="00736D56" w:rsidRDefault="00DB3FC5" w:rsidP="00841C0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D557A08" w14:textId="77777777" w:rsidR="00DB3FC5" w:rsidRDefault="00DB3FC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3377AD8" w14:textId="3E973F0B" w:rsidR="00DB3FC5" w:rsidRPr="00DB3FC5" w:rsidRDefault="00DB3FC5" w:rsidP="00DB3FC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7270868F" w14:textId="77777777" w:rsidR="00DB3FC5" w:rsidRDefault="00DB3FC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DB3FC5" w14:paraId="23E2C124" w14:textId="77777777" w:rsidTr="00841C0E">
        <w:trPr>
          <w:trHeight w:val="333"/>
          <w:jc w:val="center"/>
        </w:trPr>
        <w:tc>
          <w:tcPr>
            <w:tcW w:w="1045" w:type="dxa"/>
          </w:tcPr>
          <w:p w14:paraId="787DC95D" w14:textId="77777777" w:rsidR="00DB3FC5" w:rsidRDefault="00DB3FC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CA2FD02" w14:textId="4F76E033" w:rsidR="00DB3FC5" w:rsidRPr="00DB3FC5" w:rsidRDefault="00DB3FC5" w:rsidP="00841C0E">
            <w:pPr>
              <w:ind w:firstLine="0"/>
              <w:jc w:val="center"/>
            </w:pPr>
            <w:r>
              <w:t>15</w:t>
            </w:r>
          </w:p>
        </w:tc>
        <w:tc>
          <w:tcPr>
            <w:tcW w:w="1047" w:type="dxa"/>
          </w:tcPr>
          <w:p w14:paraId="63D0F1E4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5" w:type="dxa"/>
          </w:tcPr>
          <w:p w14:paraId="61DCB28F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1047" w:type="dxa"/>
          </w:tcPr>
          <w:p w14:paraId="6ABB0604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</w:tr>
      <w:tr w:rsidR="00DB3FC5" w14:paraId="356BBA4A" w14:textId="77777777" w:rsidTr="00841C0E">
        <w:trPr>
          <w:trHeight w:val="333"/>
          <w:jc w:val="center"/>
        </w:trPr>
        <w:tc>
          <w:tcPr>
            <w:tcW w:w="1045" w:type="dxa"/>
          </w:tcPr>
          <w:p w14:paraId="4D1834F4" w14:textId="16BEC18B" w:rsidR="00DB3FC5" w:rsidRDefault="00DB3FC5" w:rsidP="00841C0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B45B4B" w14:textId="60614E1F" w:rsidR="00DB3FC5" w:rsidRPr="00DB3FC5" w:rsidRDefault="00DB3FC5" w:rsidP="00841C0E">
            <w:pPr>
              <w:ind w:firstLine="0"/>
              <w:jc w:val="center"/>
            </w:pPr>
            <w:r>
              <w:t>-2</w:t>
            </w:r>
          </w:p>
        </w:tc>
        <w:tc>
          <w:tcPr>
            <w:tcW w:w="1047" w:type="dxa"/>
          </w:tcPr>
          <w:p w14:paraId="061F203F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5" w:type="dxa"/>
          </w:tcPr>
          <w:p w14:paraId="7324B5C0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1047" w:type="dxa"/>
          </w:tcPr>
          <w:p w14:paraId="625D6EAC" w14:textId="77777777" w:rsidR="00DB3FC5" w:rsidRDefault="00DB3FC5" w:rsidP="00841C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</w:tr>
      <w:tr w:rsidR="00DB3FC5" w14:paraId="3994B9C3" w14:textId="77777777" w:rsidTr="00841C0E">
        <w:trPr>
          <w:trHeight w:val="333"/>
          <w:jc w:val="center"/>
        </w:trPr>
        <w:tc>
          <w:tcPr>
            <w:tcW w:w="1045" w:type="dxa"/>
          </w:tcPr>
          <w:p w14:paraId="00D681C0" w14:textId="77777777" w:rsidR="00DB3FC5" w:rsidRDefault="00DB3FC5" w:rsidP="00841C0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403C668F" w14:textId="68E36AA8" w:rsidR="00DB3FC5" w:rsidRPr="00DB3FC5" w:rsidRDefault="00DB3FC5" w:rsidP="00841C0E">
            <w:pPr>
              <w:ind w:firstLine="0"/>
              <w:jc w:val="center"/>
            </w:pPr>
            <w:r>
              <w:t>-3</w:t>
            </w:r>
          </w:p>
        </w:tc>
        <w:tc>
          <w:tcPr>
            <w:tcW w:w="1047" w:type="dxa"/>
          </w:tcPr>
          <w:p w14:paraId="6837648C" w14:textId="3081557A" w:rsidR="00DB3FC5" w:rsidRPr="00DB3FC5" w:rsidRDefault="00DB3FC5" w:rsidP="00841C0E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10.5</w:t>
            </w:r>
          </w:p>
        </w:tc>
        <w:tc>
          <w:tcPr>
            <w:tcW w:w="1045" w:type="dxa"/>
          </w:tcPr>
          <w:p w14:paraId="30194A0B" w14:textId="4565FFC1" w:rsidR="00DB3FC5" w:rsidRPr="00DB3FC5" w:rsidRDefault="00DB3FC5" w:rsidP="00841C0E">
            <w:pPr>
              <w:ind w:firstLine="0"/>
              <w:jc w:val="center"/>
            </w:pPr>
            <w:r>
              <w:t>-1.5</w:t>
            </w:r>
          </w:p>
        </w:tc>
        <w:tc>
          <w:tcPr>
            <w:tcW w:w="1047" w:type="dxa"/>
          </w:tcPr>
          <w:p w14:paraId="553A5326" w14:textId="57A3F183" w:rsidR="00DB3FC5" w:rsidRPr="00DB3FC5" w:rsidRDefault="00DB3FC5" w:rsidP="00841C0E">
            <w:pPr>
              <w:ind w:firstLine="0"/>
              <w:jc w:val="center"/>
            </w:pPr>
            <w:r>
              <w:t>-1</w:t>
            </w:r>
          </w:p>
        </w:tc>
      </w:tr>
    </w:tbl>
    <w:p w14:paraId="59402C37" w14:textId="77777777" w:rsidR="000A4525" w:rsidRPr="000A4525" w:rsidRDefault="000A4525" w:rsidP="000A4525">
      <w:pPr>
        <w:rPr>
          <w:rFonts w:eastAsiaTheme="minorEastAsia"/>
        </w:rPr>
      </w:pPr>
    </w:p>
    <w:p w14:paraId="441C1BF6" w14:textId="096B8B4F" w:rsidR="000A4525" w:rsidRPr="00E52103" w:rsidRDefault="00DB3FC5" w:rsidP="000A4525">
      <w:pPr>
        <w:rPr>
          <w:rFonts w:eastAsiaTheme="minorEastAsia"/>
          <w:lang w:val="en-US"/>
        </w:rPr>
      </w:pPr>
      <w:r>
        <w:rPr>
          <w:rFonts w:eastAsiaTheme="minorEastAsia"/>
        </w:rPr>
        <w:t>в</w:t>
      </w:r>
    </w:p>
    <w:p w14:paraId="2DD171A8" w14:textId="5702081B" w:rsidR="000A4525" w:rsidRDefault="000A4525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BC5F84C" w14:textId="55864EEC" w:rsidR="00103AFD" w:rsidRPr="00103AFD" w:rsidRDefault="00103AFD" w:rsidP="00103A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</m:oMath>
      </m:oMathPara>
    </w:p>
    <w:p w14:paraId="31B1CF1B" w14:textId="0D6C4312" w:rsidR="00103AFD" w:rsidRPr="00103AFD" w:rsidRDefault="00103AFD" w:rsidP="00103A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</m:t>
              </m:r>
            </m:den>
          </m:f>
        </m:oMath>
      </m:oMathPara>
    </w:p>
    <w:p w14:paraId="7EE6B713" w14:textId="70490600" w:rsidR="00103AFD" w:rsidRPr="00103AFD" w:rsidRDefault="009B20F0" w:rsidP="00103AF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</m:oMath>
      </m:oMathPara>
    </w:p>
    <w:p w14:paraId="3CFF3D36" w14:textId="77777777" w:rsidR="00103AFD" w:rsidRDefault="00103AFD" w:rsidP="00103AFD">
      <w:pPr>
        <w:rPr>
          <w:rFonts w:eastAsiaTheme="minorEastAsia"/>
          <w:lang w:val="en-US"/>
        </w:rPr>
      </w:pPr>
    </w:p>
    <w:p w14:paraId="652F0954" w14:textId="77777777" w:rsidR="00103AFD" w:rsidRPr="00103AFD" w:rsidRDefault="00103AFD" w:rsidP="00103AFD">
      <w:pPr>
        <w:rPr>
          <w:rFonts w:eastAsiaTheme="minorEastAsia"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5"/>
        <w:gridCol w:w="1045"/>
      </w:tblGrid>
      <w:tr w:rsidR="00103AFD" w14:paraId="05CC403F" w14:textId="35E1E518" w:rsidTr="00A67C06">
        <w:trPr>
          <w:trHeight w:val="333"/>
          <w:jc w:val="center"/>
        </w:trPr>
        <w:tc>
          <w:tcPr>
            <w:tcW w:w="1045" w:type="dxa"/>
          </w:tcPr>
          <w:p w14:paraId="2B01F978" w14:textId="77777777" w:rsidR="00103AFD" w:rsidRDefault="00103AFD" w:rsidP="00103AFD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</w:tcPr>
          <w:p w14:paraId="29B130B7" w14:textId="668B4F89" w:rsidR="00103AFD" w:rsidRDefault="00103AFD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61E9C84" w14:textId="553E010D" w:rsidR="00103AFD" w:rsidRDefault="00103AFD" w:rsidP="00103AFD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103AFD" w14:paraId="5497AFE5" w14:textId="4F6742C7" w:rsidTr="00A67C06">
        <w:trPr>
          <w:trHeight w:val="333"/>
          <w:jc w:val="center"/>
        </w:trPr>
        <w:tc>
          <w:tcPr>
            <w:tcW w:w="1045" w:type="dxa"/>
          </w:tcPr>
          <w:p w14:paraId="07C96797" w14:textId="77777777" w:rsidR="00103AFD" w:rsidRDefault="00103AFD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4A99F3EA" w14:textId="09773355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2/3</w:t>
            </w:r>
          </w:p>
        </w:tc>
        <w:tc>
          <w:tcPr>
            <w:tcW w:w="1045" w:type="dxa"/>
          </w:tcPr>
          <w:p w14:paraId="4779A96E" w14:textId="46BB3639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/90</w:t>
            </w:r>
          </w:p>
        </w:tc>
      </w:tr>
      <w:tr w:rsidR="00103AFD" w14:paraId="75FD5222" w14:textId="2165B256" w:rsidTr="00A67C06">
        <w:trPr>
          <w:trHeight w:val="333"/>
          <w:jc w:val="center"/>
        </w:trPr>
        <w:tc>
          <w:tcPr>
            <w:tcW w:w="1045" w:type="dxa"/>
          </w:tcPr>
          <w:p w14:paraId="5A43CC31" w14:textId="77777777" w:rsidR="00103AFD" w:rsidRDefault="00103AFD" w:rsidP="00103A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23B73F8E" w14:textId="3CF90152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-1/3</w:t>
            </w:r>
          </w:p>
        </w:tc>
        <w:tc>
          <w:tcPr>
            <w:tcW w:w="1045" w:type="dxa"/>
          </w:tcPr>
          <w:p w14:paraId="55774AC2" w14:textId="171C1522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/90</w:t>
            </w:r>
          </w:p>
        </w:tc>
      </w:tr>
      <w:tr w:rsidR="00103AFD" w14:paraId="75E5683A" w14:textId="5C7BD32F" w:rsidTr="00A67C06">
        <w:trPr>
          <w:trHeight w:val="333"/>
          <w:jc w:val="center"/>
        </w:trPr>
        <w:tc>
          <w:tcPr>
            <w:tcW w:w="1045" w:type="dxa"/>
          </w:tcPr>
          <w:p w14:paraId="1244D67E" w14:textId="20230C59" w:rsidR="00103AFD" w:rsidRDefault="00103AFD" w:rsidP="00103AF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045" w:type="dxa"/>
          </w:tcPr>
          <w:p w14:paraId="57C4D535" w14:textId="4E772E39" w:rsidR="00103AFD" w:rsidRDefault="00103AFD" w:rsidP="00103AFD">
            <w:pPr>
              <w:ind w:firstLine="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lang w:val="en-US"/>
              </w:rPr>
              <w:t>-4/3</w:t>
            </w:r>
          </w:p>
        </w:tc>
        <w:tc>
          <w:tcPr>
            <w:tcW w:w="1045" w:type="dxa"/>
          </w:tcPr>
          <w:p w14:paraId="1561A2B2" w14:textId="62B1228B" w:rsidR="00103AFD" w:rsidRDefault="00103AFD" w:rsidP="00103A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9/30</w:t>
            </w:r>
          </w:p>
        </w:tc>
      </w:tr>
    </w:tbl>
    <w:p w14:paraId="2890E5BF" w14:textId="77777777" w:rsidR="00103AFD" w:rsidRPr="00103AFD" w:rsidRDefault="00103AFD" w:rsidP="00103AFD">
      <w:pPr>
        <w:rPr>
          <w:rFonts w:eastAsiaTheme="minorEastAsia"/>
          <w:lang w:val="en-US"/>
        </w:rPr>
      </w:pPr>
    </w:p>
    <w:sectPr w:rsidR="00103AFD" w:rsidRPr="00103AFD" w:rsidSect="00C55CD6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DAA9" w14:textId="77777777" w:rsidR="00C55CD6" w:rsidRPr="004410AE" w:rsidRDefault="00C55CD6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44BEF741" w14:textId="77777777" w:rsidR="00C55CD6" w:rsidRPr="004410AE" w:rsidRDefault="00C55CD6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283470C0" w:rsidR="00D81EA0" w:rsidRDefault="00D81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E">
          <w:rPr>
            <w:noProof/>
          </w:rPr>
          <w:t>7</w:t>
        </w:r>
        <w:r>
          <w:fldChar w:fldCharType="end"/>
        </w:r>
      </w:p>
    </w:sdtContent>
  </w:sdt>
  <w:p w14:paraId="517066C2" w14:textId="77777777" w:rsidR="00D81EA0" w:rsidRDefault="00D81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D81EA0" w:rsidRPr="004410AE" w:rsidRDefault="00D81EA0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74AC" w14:textId="77777777" w:rsidR="00C55CD6" w:rsidRPr="004410AE" w:rsidRDefault="00C55CD6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77935391" w14:textId="77777777" w:rsidR="00C55CD6" w:rsidRPr="004410AE" w:rsidRDefault="00C55CD6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759702">
    <w:abstractNumId w:val="1"/>
  </w:num>
  <w:num w:numId="2" w16cid:durableId="205603757">
    <w:abstractNumId w:val="0"/>
  </w:num>
  <w:num w:numId="3" w16cid:durableId="1571847451">
    <w:abstractNumId w:val="3"/>
  </w:num>
  <w:num w:numId="4" w16cid:durableId="643391717">
    <w:abstractNumId w:val="4"/>
  </w:num>
  <w:num w:numId="5" w16cid:durableId="1254976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67D8"/>
    <w:rsid w:val="00021CCC"/>
    <w:rsid w:val="00030203"/>
    <w:rsid w:val="000376FA"/>
    <w:rsid w:val="0005166E"/>
    <w:rsid w:val="00066A34"/>
    <w:rsid w:val="00072BA0"/>
    <w:rsid w:val="00076AB6"/>
    <w:rsid w:val="000852B6"/>
    <w:rsid w:val="00087BD3"/>
    <w:rsid w:val="00090D75"/>
    <w:rsid w:val="00094248"/>
    <w:rsid w:val="000A4525"/>
    <w:rsid w:val="000B43C3"/>
    <w:rsid w:val="000C342F"/>
    <w:rsid w:val="000C7506"/>
    <w:rsid w:val="000E1C2E"/>
    <w:rsid w:val="000F18A9"/>
    <w:rsid w:val="000F6F1D"/>
    <w:rsid w:val="00103568"/>
    <w:rsid w:val="00103AFD"/>
    <w:rsid w:val="00105579"/>
    <w:rsid w:val="00107C9E"/>
    <w:rsid w:val="00131FD9"/>
    <w:rsid w:val="001327F6"/>
    <w:rsid w:val="00152ED4"/>
    <w:rsid w:val="00155B1E"/>
    <w:rsid w:val="00190014"/>
    <w:rsid w:val="00195DDD"/>
    <w:rsid w:val="001A1066"/>
    <w:rsid w:val="001D4CB0"/>
    <w:rsid w:val="001D5686"/>
    <w:rsid w:val="0021769F"/>
    <w:rsid w:val="00233F48"/>
    <w:rsid w:val="00237002"/>
    <w:rsid w:val="0025110E"/>
    <w:rsid w:val="00251744"/>
    <w:rsid w:val="00254EED"/>
    <w:rsid w:val="00261CAF"/>
    <w:rsid w:val="00263281"/>
    <w:rsid w:val="002654A9"/>
    <w:rsid w:val="002673D4"/>
    <w:rsid w:val="00271ACA"/>
    <w:rsid w:val="00272133"/>
    <w:rsid w:val="002837B4"/>
    <w:rsid w:val="00285A9C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2B3"/>
    <w:rsid w:val="00333411"/>
    <w:rsid w:val="00333B61"/>
    <w:rsid w:val="00345A80"/>
    <w:rsid w:val="003559FC"/>
    <w:rsid w:val="0035648A"/>
    <w:rsid w:val="00357A5A"/>
    <w:rsid w:val="00381224"/>
    <w:rsid w:val="0038519D"/>
    <w:rsid w:val="003939E3"/>
    <w:rsid w:val="00396226"/>
    <w:rsid w:val="003A18C2"/>
    <w:rsid w:val="003B5D5A"/>
    <w:rsid w:val="003C0897"/>
    <w:rsid w:val="003E760B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B4D0B"/>
    <w:rsid w:val="004D7DA0"/>
    <w:rsid w:val="004F1421"/>
    <w:rsid w:val="005647F5"/>
    <w:rsid w:val="00570D33"/>
    <w:rsid w:val="00573AF4"/>
    <w:rsid w:val="00576FB9"/>
    <w:rsid w:val="0057762F"/>
    <w:rsid w:val="005820E7"/>
    <w:rsid w:val="00582D3A"/>
    <w:rsid w:val="00595E3A"/>
    <w:rsid w:val="005B0E64"/>
    <w:rsid w:val="005C3657"/>
    <w:rsid w:val="005D282A"/>
    <w:rsid w:val="00602822"/>
    <w:rsid w:val="00613E7D"/>
    <w:rsid w:val="00623F24"/>
    <w:rsid w:val="0062706D"/>
    <w:rsid w:val="00632D1C"/>
    <w:rsid w:val="006367B1"/>
    <w:rsid w:val="00651C00"/>
    <w:rsid w:val="006524CE"/>
    <w:rsid w:val="00675A87"/>
    <w:rsid w:val="006776AA"/>
    <w:rsid w:val="006908AB"/>
    <w:rsid w:val="00692B1E"/>
    <w:rsid w:val="006A10F9"/>
    <w:rsid w:val="006A5EF5"/>
    <w:rsid w:val="006A73CB"/>
    <w:rsid w:val="006B2282"/>
    <w:rsid w:val="006B5A3C"/>
    <w:rsid w:val="006C1CC8"/>
    <w:rsid w:val="006C6455"/>
    <w:rsid w:val="006D51A7"/>
    <w:rsid w:val="006E5B00"/>
    <w:rsid w:val="006F18D2"/>
    <w:rsid w:val="006F1FAE"/>
    <w:rsid w:val="0070013D"/>
    <w:rsid w:val="00710279"/>
    <w:rsid w:val="00712C59"/>
    <w:rsid w:val="00713480"/>
    <w:rsid w:val="00733737"/>
    <w:rsid w:val="00736D56"/>
    <w:rsid w:val="007649DA"/>
    <w:rsid w:val="007728A6"/>
    <w:rsid w:val="0077320C"/>
    <w:rsid w:val="00775C4E"/>
    <w:rsid w:val="00785EF6"/>
    <w:rsid w:val="0078705F"/>
    <w:rsid w:val="00790C90"/>
    <w:rsid w:val="00791028"/>
    <w:rsid w:val="00791F05"/>
    <w:rsid w:val="007A36CF"/>
    <w:rsid w:val="007B7F82"/>
    <w:rsid w:val="007C136D"/>
    <w:rsid w:val="007D264E"/>
    <w:rsid w:val="007E5C00"/>
    <w:rsid w:val="007F47DA"/>
    <w:rsid w:val="00800E43"/>
    <w:rsid w:val="008044EB"/>
    <w:rsid w:val="00817F2A"/>
    <w:rsid w:val="00831082"/>
    <w:rsid w:val="0083255E"/>
    <w:rsid w:val="00833BE1"/>
    <w:rsid w:val="008505BC"/>
    <w:rsid w:val="0085571C"/>
    <w:rsid w:val="008800E7"/>
    <w:rsid w:val="008958C5"/>
    <w:rsid w:val="00895F82"/>
    <w:rsid w:val="008A5130"/>
    <w:rsid w:val="008A5DDC"/>
    <w:rsid w:val="008A6822"/>
    <w:rsid w:val="008C1F56"/>
    <w:rsid w:val="008D12CF"/>
    <w:rsid w:val="00900CC9"/>
    <w:rsid w:val="009169AE"/>
    <w:rsid w:val="0092332E"/>
    <w:rsid w:val="00955521"/>
    <w:rsid w:val="00963781"/>
    <w:rsid w:val="00967D9D"/>
    <w:rsid w:val="00970163"/>
    <w:rsid w:val="00982702"/>
    <w:rsid w:val="0099279B"/>
    <w:rsid w:val="00995C71"/>
    <w:rsid w:val="009B1BF9"/>
    <w:rsid w:val="009B20F0"/>
    <w:rsid w:val="009C33A0"/>
    <w:rsid w:val="009C4672"/>
    <w:rsid w:val="009C4FD3"/>
    <w:rsid w:val="009D3861"/>
    <w:rsid w:val="009E64A8"/>
    <w:rsid w:val="00A001DE"/>
    <w:rsid w:val="00A02F8C"/>
    <w:rsid w:val="00A03253"/>
    <w:rsid w:val="00A07838"/>
    <w:rsid w:val="00A13C1A"/>
    <w:rsid w:val="00A1437E"/>
    <w:rsid w:val="00A3641B"/>
    <w:rsid w:val="00A37586"/>
    <w:rsid w:val="00A37C66"/>
    <w:rsid w:val="00A40F4A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3FB7"/>
    <w:rsid w:val="00B0479D"/>
    <w:rsid w:val="00B064F0"/>
    <w:rsid w:val="00B12AE8"/>
    <w:rsid w:val="00B15A58"/>
    <w:rsid w:val="00B25AC4"/>
    <w:rsid w:val="00B340C0"/>
    <w:rsid w:val="00B36CA4"/>
    <w:rsid w:val="00B40375"/>
    <w:rsid w:val="00B42CF6"/>
    <w:rsid w:val="00B50BE3"/>
    <w:rsid w:val="00B51457"/>
    <w:rsid w:val="00B55CAC"/>
    <w:rsid w:val="00B55F1E"/>
    <w:rsid w:val="00B56E73"/>
    <w:rsid w:val="00B75FAB"/>
    <w:rsid w:val="00B825D5"/>
    <w:rsid w:val="00B845A0"/>
    <w:rsid w:val="00B85DD0"/>
    <w:rsid w:val="00BC5B22"/>
    <w:rsid w:val="00BC70D5"/>
    <w:rsid w:val="00BC7629"/>
    <w:rsid w:val="00BD0C96"/>
    <w:rsid w:val="00BD1206"/>
    <w:rsid w:val="00BD1DFA"/>
    <w:rsid w:val="00BF77EE"/>
    <w:rsid w:val="00C0122E"/>
    <w:rsid w:val="00C10FC9"/>
    <w:rsid w:val="00C114DB"/>
    <w:rsid w:val="00C245CB"/>
    <w:rsid w:val="00C26A5A"/>
    <w:rsid w:val="00C34220"/>
    <w:rsid w:val="00C3650B"/>
    <w:rsid w:val="00C428C5"/>
    <w:rsid w:val="00C44C5B"/>
    <w:rsid w:val="00C5438D"/>
    <w:rsid w:val="00C55CD6"/>
    <w:rsid w:val="00C56D49"/>
    <w:rsid w:val="00C772E9"/>
    <w:rsid w:val="00C930D2"/>
    <w:rsid w:val="00C95B5B"/>
    <w:rsid w:val="00CA03F4"/>
    <w:rsid w:val="00CA321C"/>
    <w:rsid w:val="00CA40FF"/>
    <w:rsid w:val="00CB6878"/>
    <w:rsid w:val="00CD4E8C"/>
    <w:rsid w:val="00CE03E9"/>
    <w:rsid w:val="00CE1A88"/>
    <w:rsid w:val="00CF2501"/>
    <w:rsid w:val="00D06CFE"/>
    <w:rsid w:val="00D12C06"/>
    <w:rsid w:val="00D1635C"/>
    <w:rsid w:val="00D16868"/>
    <w:rsid w:val="00D21E4A"/>
    <w:rsid w:val="00D22AC3"/>
    <w:rsid w:val="00D2446B"/>
    <w:rsid w:val="00D30720"/>
    <w:rsid w:val="00D351A8"/>
    <w:rsid w:val="00D46177"/>
    <w:rsid w:val="00D81EA0"/>
    <w:rsid w:val="00D945EE"/>
    <w:rsid w:val="00D97086"/>
    <w:rsid w:val="00DA1609"/>
    <w:rsid w:val="00DB0F4D"/>
    <w:rsid w:val="00DB3FC5"/>
    <w:rsid w:val="00DD052B"/>
    <w:rsid w:val="00DE3B52"/>
    <w:rsid w:val="00DE4687"/>
    <w:rsid w:val="00DE750C"/>
    <w:rsid w:val="00DF32AB"/>
    <w:rsid w:val="00E1248B"/>
    <w:rsid w:val="00E2527F"/>
    <w:rsid w:val="00E30C3D"/>
    <w:rsid w:val="00E52103"/>
    <w:rsid w:val="00E52B14"/>
    <w:rsid w:val="00E53186"/>
    <w:rsid w:val="00E62740"/>
    <w:rsid w:val="00E66B02"/>
    <w:rsid w:val="00E712A3"/>
    <w:rsid w:val="00E839B4"/>
    <w:rsid w:val="00EA2D4C"/>
    <w:rsid w:val="00EA4669"/>
    <w:rsid w:val="00EB031A"/>
    <w:rsid w:val="00EB6095"/>
    <w:rsid w:val="00EC5539"/>
    <w:rsid w:val="00EE617F"/>
    <w:rsid w:val="00EF059B"/>
    <w:rsid w:val="00EF4B3C"/>
    <w:rsid w:val="00EF6587"/>
    <w:rsid w:val="00F00DCB"/>
    <w:rsid w:val="00F069B0"/>
    <w:rsid w:val="00F06BC2"/>
    <w:rsid w:val="00F1095A"/>
    <w:rsid w:val="00F1623B"/>
    <w:rsid w:val="00F171AA"/>
    <w:rsid w:val="00F171F4"/>
    <w:rsid w:val="00F254D8"/>
    <w:rsid w:val="00F67581"/>
    <w:rsid w:val="00F73A5D"/>
    <w:rsid w:val="00F77786"/>
    <w:rsid w:val="00F849F1"/>
    <w:rsid w:val="00FA3751"/>
    <w:rsid w:val="00FB3EAC"/>
    <w:rsid w:val="00FC3E8F"/>
    <w:rsid w:val="00FD07F6"/>
    <w:rsid w:val="00FD1097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FC5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3255E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83255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3255E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83255E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83255E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8B48-E105-43BE-BEDA-92D42A4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</cp:revision>
  <dcterms:created xsi:type="dcterms:W3CDTF">2024-04-23T01:47:00Z</dcterms:created>
  <dcterms:modified xsi:type="dcterms:W3CDTF">2024-04-23T02:05:00Z</dcterms:modified>
</cp:coreProperties>
</file>